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938A" w14:textId="778F13F3" w:rsidR="00080BE9" w:rsidRDefault="008E5A06">
      <w:r>
        <w:rPr>
          <w:rFonts w:hint="eastAsia"/>
        </w:rPr>
        <w:t>【様式</w:t>
      </w:r>
      <w:r w:rsidR="00E63DC9">
        <w:rPr>
          <w:rFonts w:hint="eastAsia"/>
        </w:rPr>
        <w:t>１</w:t>
      </w:r>
      <w:r>
        <w:rPr>
          <w:rFonts w:hint="eastAsia"/>
        </w:rPr>
        <w:t>】</w:t>
      </w:r>
    </w:p>
    <w:p w14:paraId="4BF89668" w14:textId="77777777" w:rsidR="008E5A06" w:rsidRDefault="008E5A06"/>
    <w:p w14:paraId="7B4C92B6" w14:textId="00ABB5E0" w:rsidR="008E5A06" w:rsidRDefault="008E5A06" w:rsidP="008E5A06">
      <w:pPr>
        <w:jc w:val="center"/>
        <w:rPr>
          <w:sz w:val="44"/>
          <w:szCs w:val="44"/>
        </w:rPr>
      </w:pPr>
      <w:r w:rsidRPr="008E5A06">
        <w:rPr>
          <w:rFonts w:hint="eastAsia"/>
          <w:sz w:val="44"/>
          <w:szCs w:val="44"/>
        </w:rPr>
        <w:t>提案書</w:t>
      </w:r>
    </w:p>
    <w:p w14:paraId="79AEAA5B" w14:textId="54210D23" w:rsidR="008E5A06" w:rsidRDefault="008E5A06" w:rsidP="008E5A0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業務名　</w:t>
      </w:r>
      <w:r w:rsidRPr="008E5A06">
        <w:rPr>
          <w:rFonts w:hint="eastAsia"/>
          <w:sz w:val="28"/>
          <w:szCs w:val="28"/>
        </w:rPr>
        <w:t>漁業調査船建造設計業務</w:t>
      </w:r>
    </w:p>
    <w:p w14:paraId="45432E66" w14:textId="1988479B" w:rsidR="008E5A06" w:rsidRPr="008E5A06" w:rsidRDefault="008E5A06" w:rsidP="008E5A06">
      <w:pPr>
        <w:wordWrap w:val="0"/>
        <w:jc w:val="right"/>
        <w:rPr>
          <w:szCs w:val="21"/>
        </w:rPr>
      </w:pPr>
      <w:r w:rsidRPr="008E5A06">
        <w:rPr>
          <w:rFonts w:hint="eastAsia"/>
          <w:szCs w:val="21"/>
        </w:rPr>
        <w:t>令和　年　月　日</w:t>
      </w:r>
    </w:p>
    <w:p w14:paraId="723795FE" w14:textId="68BED016" w:rsidR="008E5A06" w:rsidRDefault="008E5A06" w:rsidP="008E5A06">
      <w:pPr>
        <w:jc w:val="left"/>
        <w:rPr>
          <w:sz w:val="28"/>
          <w:szCs w:val="28"/>
        </w:rPr>
      </w:pPr>
    </w:p>
    <w:p w14:paraId="25AC9E3D" w14:textId="2470B8ED" w:rsidR="008E5A06" w:rsidRDefault="008E5A06" w:rsidP="008E5A06">
      <w:pPr>
        <w:jc w:val="left"/>
        <w:rPr>
          <w:szCs w:val="21"/>
        </w:rPr>
      </w:pPr>
      <w:r>
        <w:rPr>
          <w:rFonts w:hint="eastAsia"/>
          <w:szCs w:val="21"/>
        </w:rPr>
        <w:t>広島県知事</w:t>
      </w:r>
    </w:p>
    <w:p w14:paraId="451A132C" w14:textId="6848D021" w:rsidR="008E5A06" w:rsidRDefault="008E5A06" w:rsidP="008E5A06">
      <w:pPr>
        <w:jc w:val="left"/>
        <w:rPr>
          <w:szCs w:val="21"/>
        </w:rPr>
      </w:pPr>
      <w:r>
        <w:rPr>
          <w:rFonts w:hint="eastAsia"/>
          <w:szCs w:val="21"/>
        </w:rPr>
        <w:t>湯﨑　英彦　様</w:t>
      </w:r>
    </w:p>
    <w:p w14:paraId="6A74A3AC" w14:textId="77777777" w:rsidR="008E5A06" w:rsidRDefault="008E5A06" w:rsidP="008E5A06">
      <w:pPr>
        <w:jc w:val="left"/>
        <w:rPr>
          <w:szCs w:val="21"/>
        </w:rPr>
      </w:pPr>
    </w:p>
    <w:p w14:paraId="07080C12" w14:textId="0ED53C94" w:rsidR="008E5A06" w:rsidRDefault="008E5A06" w:rsidP="008E5A0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提出者）所在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</w:p>
    <w:p w14:paraId="3150074F" w14:textId="5FBDC902" w:rsidR="008E5A06" w:rsidRDefault="008E5A06" w:rsidP="008E5A06">
      <w:pPr>
        <w:jc w:val="right"/>
        <w:rPr>
          <w:szCs w:val="21"/>
        </w:rPr>
      </w:pPr>
      <w:r>
        <w:rPr>
          <w:rFonts w:hint="eastAsia"/>
          <w:szCs w:val="21"/>
        </w:rPr>
        <w:t>法人名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28015EB3" w14:textId="7362C152" w:rsidR="008E5A06" w:rsidRDefault="008E5A06" w:rsidP="008E5A06">
      <w:pPr>
        <w:jc w:val="right"/>
        <w:rPr>
          <w:szCs w:val="21"/>
        </w:rPr>
      </w:pPr>
      <w:r>
        <w:rPr>
          <w:rFonts w:hint="eastAsia"/>
          <w:szCs w:val="21"/>
        </w:rPr>
        <w:t>代表者</w:t>
      </w:r>
      <w:r w:rsidR="00A2361E">
        <w:rPr>
          <w:rFonts w:hint="eastAsia"/>
          <w:szCs w:val="21"/>
        </w:rPr>
        <w:t>氏名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FC032C0" w14:textId="77777777" w:rsidR="008E5A06" w:rsidRPr="008E5A06" w:rsidRDefault="008E5A06" w:rsidP="008E5A06">
      <w:pPr>
        <w:jc w:val="right"/>
        <w:rPr>
          <w:szCs w:val="21"/>
        </w:rPr>
      </w:pPr>
      <w:r>
        <w:rPr>
          <w:rFonts w:hint="eastAsia"/>
          <w:szCs w:val="21"/>
        </w:rPr>
        <w:t>（担当者及び連絡先）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a3"/>
        <w:tblW w:w="6360" w:type="dxa"/>
        <w:tblInd w:w="6799" w:type="dxa"/>
        <w:tblLook w:val="04A0" w:firstRow="1" w:lastRow="0" w:firstColumn="1" w:lastColumn="0" w:noHBand="0" w:noVBand="1"/>
      </w:tblPr>
      <w:tblGrid>
        <w:gridCol w:w="1985"/>
        <w:gridCol w:w="4375"/>
      </w:tblGrid>
      <w:tr w:rsidR="008E5A06" w14:paraId="1FB6D39A" w14:textId="77777777" w:rsidTr="002F58EC">
        <w:tc>
          <w:tcPr>
            <w:tcW w:w="1985" w:type="dxa"/>
            <w:vAlign w:val="center"/>
          </w:tcPr>
          <w:p w14:paraId="3AC4F140" w14:textId="78D4CF63" w:rsidR="008E5A06" w:rsidRDefault="002F58EC" w:rsidP="002F58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4375" w:type="dxa"/>
          </w:tcPr>
          <w:p w14:paraId="3067F88C" w14:textId="77777777" w:rsidR="008E5A06" w:rsidRDefault="008E5A06" w:rsidP="008E5A06">
            <w:pPr>
              <w:jc w:val="right"/>
              <w:rPr>
                <w:szCs w:val="21"/>
              </w:rPr>
            </w:pPr>
          </w:p>
        </w:tc>
      </w:tr>
      <w:tr w:rsidR="008E5A06" w14:paraId="0857BF2C" w14:textId="77777777" w:rsidTr="002F58EC">
        <w:tc>
          <w:tcPr>
            <w:tcW w:w="1985" w:type="dxa"/>
            <w:vAlign w:val="center"/>
          </w:tcPr>
          <w:p w14:paraId="43E06C06" w14:textId="645DF239" w:rsidR="008E5A06" w:rsidRDefault="002F58EC" w:rsidP="002F58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4375" w:type="dxa"/>
          </w:tcPr>
          <w:p w14:paraId="139CFB0C" w14:textId="77777777" w:rsidR="008E5A06" w:rsidRDefault="008E5A06" w:rsidP="008E5A06">
            <w:pPr>
              <w:jc w:val="right"/>
              <w:rPr>
                <w:szCs w:val="21"/>
              </w:rPr>
            </w:pPr>
          </w:p>
        </w:tc>
      </w:tr>
      <w:tr w:rsidR="002F58EC" w14:paraId="71D921FB" w14:textId="78537FA8" w:rsidTr="002F58EC">
        <w:tc>
          <w:tcPr>
            <w:tcW w:w="1985" w:type="dxa"/>
            <w:vAlign w:val="center"/>
          </w:tcPr>
          <w:p w14:paraId="294DBD39" w14:textId="3D184535" w:rsidR="002F58EC" w:rsidRDefault="002F58EC" w:rsidP="002F58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375" w:type="dxa"/>
          </w:tcPr>
          <w:p w14:paraId="36553962" w14:textId="77777777" w:rsidR="002F58EC" w:rsidRDefault="002F58EC" w:rsidP="008E5A06">
            <w:pPr>
              <w:jc w:val="right"/>
              <w:rPr>
                <w:szCs w:val="21"/>
              </w:rPr>
            </w:pPr>
          </w:p>
        </w:tc>
      </w:tr>
      <w:tr w:rsidR="008E5A06" w14:paraId="674D7CAF" w14:textId="77777777" w:rsidTr="002F58EC">
        <w:tc>
          <w:tcPr>
            <w:tcW w:w="1985" w:type="dxa"/>
            <w:vAlign w:val="center"/>
          </w:tcPr>
          <w:p w14:paraId="31F98BDA" w14:textId="5E6AE2EE" w:rsidR="008E5A06" w:rsidRDefault="002F58EC" w:rsidP="002F58E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mail</w:t>
            </w: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4375" w:type="dxa"/>
          </w:tcPr>
          <w:p w14:paraId="4D76F2CD" w14:textId="77777777" w:rsidR="008E5A06" w:rsidRDefault="008E5A06" w:rsidP="008E5A06">
            <w:pPr>
              <w:jc w:val="right"/>
              <w:rPr>
                <w:szCs w:val="21"/>
              </w:rPr>
            </w:pPr>
          </w:p>
        </w:tc>
      </w:tr>
    </w:tbl>
    <w:p w14:paraId="41AB48D2" w14:textId="622239AD" w:rsidR="002F58EC" w:rsidRDefault="002F58EC" w:rsidP="008E5A06">
      <w:pPr>
        <w:jc w:val="right"/>
        <w:rPr>
          <w:szCs w:val="21"/>
        </w:rPr>
      </w:pPr>
    </w:p>
    <w:p w14:paraId="560B8E1E" w14:textId="77777777" w:rsidR="002F58EC" w:rsidRDefault="002F58E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B6F9133" w14:textId="7F72CA5A" w:rsidR="008E5A06" w:rsidRDefault="002F58EC" w:rsidP="002F58E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【様式</w:t>
      </w:r>
      <w:r w:rsidR="00E63DC9">
        <w:rPr>
          <w:rFonts w:hint="eastAsia"/>
          <w:szCs w:val="21"/>
        </w:rPr>
        <w:t>２</w:t>
      </w:r>
      <w:r>
        <w:rPr>
          <w:rFonts w:hint="eastAsia"/>
          <w:szCs w:val="21"/>
        </w:rPr>
        <w:t>】</w:t>
      </w:r>
    </w:p>
    <w:tbl>
      <w:tblPr>
        <w:tblStyle w:val="a3"/>
        <w:tblpPr w:leftFromText="142" w:rightFromText="142" w:vertAnchor="text" w:horzAnchor="margin" w:tblpXSpec="right" w:tblpY="370"/>
        <w:tblOverlap w:val="never"/>
        <w:tblW w:w="0" w:type="auto"/>
        <w:tblLook w:val="04A0" w:firstRow="1" w:lastRow="0" w:firstColumn="1" w:lastColumn="0" w:noHBand="0" w:noVBand="1"/>
      </w:tblPr>
      <w:tblGrid>
        <w:gridCol w:w="1124"/>
        <w:gridCol w:w="1465"/>
        <w:gridCol w:w="1465"/>
        <w:gridCol w:w="1323"/>
        <w:gridCol w:w="142"/>
        <w:gridCol w:w="860"/>
      </w:tblGrid>
      <w:tr w:rsidR="002C02A5" w14:paraId="0E90A48F" w14:textId="307A450A" w:rsidTr="00023AF1">
        <w:trPr>
          <w:trHeight w:val="2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DBB639" w14:textId="77777777" w:rsidR="002C02A5" w:rsidRDefault="002C02A5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  <w:p w14:paraId="2156809C" w14:textId="653D3F5C" w:rsidR="005C1D86" w:rsidRDefault="005C1D86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418" w14:textId="77777777" w:rsidR="00023AF1" w:rsidRDefault="00023AF1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術系</w:t>
            </w:r>
          </w:p>
          <w:p w14:paraId="00F160DC" w14:textId="489A005A" w:rsidR="002C02A5" w:rsidRDefault="00023AF1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員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1A6" w14:textId="77777777" w:rsidR="00023AF1" w:rsidRDefault="00023AF1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系</w:t>
            </w:r>
          </w:p>
          <w:p w14:paraId="1764706B" w14:textId="1168E009" w:rsidR="002C02A5" w:rsidRDefault="00023AF1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員数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614" w14:textId="19FAE117" w:rsidR="002C02A5" w:rsidRDefault="00023AF1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74F92" w14:textId="5BADAC45" w:rsidR="002C02A5" w:rsidRDefault="002C02A5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2C02A5" w14:paraId="136C6E4D" w14:textId="27A66879" w:rsidTr="00023AF1">
        <w:trPr>
          <w:trHeight w:val="812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F2FAE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F4E7C7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9136B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8140BC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2ADFE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203530C3" w14:textId="77777777" w:rsidTr="002C02A5"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A0EB" w14:textId="74C4C811" w:rsidR="002C02A5" w:rsidRDefault="002C02A5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術系職員の資格等</w:t>
            </w:r>
          </w:p>
        </w:tc>
      </w:tr>
      <w:tr w:rsidR="002C02A5" w14:paraId="09618071" w14:textId="77777777" w:rsidTr="002C02A5"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9C7711" w14:textId="33789905" w:rsidR="002C02A5" w:rsidRDefault="002C02A5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9092EE" w14:textId="6AC9C1A4" w:rsidR="002C02A5" w:rsidRDefault="002C02A5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</w:tr>
      <w:tr w:rsidR="002C02A5" w14:paraId="3F923598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7C892991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350C9A8F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31FAA131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671ED34B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249CE49A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4176C479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7706A5F2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55192A40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06866218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045C2D07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5F381B91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6BAE5979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6C6DF314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51134797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47761D59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1AAB6D32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3D88E2EB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509A4E24" w14:textId="77777777" w:rsidTr="002C02A5">
        <w:tc>
          <w:tcPr>
            <w:tcW w:w="5377" w:type="dxa"/>
            <w:gridSpan w:val="4"/>
            <w:tcBorders>
              <w:left w:val="single" w:sz="8" w:space="0" w:color="auto"/>
            </w:tcBorders>
            <w:vAlign w:val="center"/>
          </w:tcPr>
          <w:p w14:paraId="1950C038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right w:val="single" w:sz="8" w:space="0" w:color="auto"/>
            </w:tcBorders>
            <w:vAlign w:val="center"/>
          </w:tcPr>
          <w:p w14:paraId="49EAD280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  <w:tr w:rsidR="002C02A5" w14:paraId="328843F2" w14:textId="77777777" w:rsidTr="002C02A5">
        <w:tc>
          <w:tcPr>
            <w:tcW w:w="537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B4AC85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4B444F" w14:textId="77777777" w:rsidR="002C02A5" w:rsidRDefault="002C02A5" w:rsidP="002C02A5">
            <w:pPr>
              <w:jc w:val="center"/>
              <w:rPr>
                <w:szCs w:val="21"/>
              </w:rPr>
            </w:pPr>
          </w:p>
        </w:tc>
      </w:tr>
    </w:tbl>
    <w:p w14:paraId="5ABEF8AB" w14:textId="210DF674" w:rsidR="002F58EC" w:rsidRDefault="002F58EC" w:rsidP="002F58EC">
      <w:pPr>
        <w:jc w:val="left"/>
        <w:rPr>
          <w:szCs w:val="21"/>
        </w:rPr>
      </w:pPr>
      <w:r>
        <w:rPr>
          <w:rFonts w:hint="eastAsia"/>
          <w:szCs w:val="21"/>
        </w:rPr>
        <w:t>１　法人の概要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823"/>
      </w:tblGrid>
      <w:tr w:rsidR="002F58EC" w14:paraId="0DA491AA" w14:textId="77777777" w:rsidTr="002C02A5">
        <w:trPr>
          <w:trHeight w:val="7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B2DC2D" w14:textId="09789466" w:rsidR="002F58EC" w:rsidRDefault="002F58EC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8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5AC6D" w14:textId="77777777" w:rsidR="002F58EC" w:rsidRDefault="002F58EC" w:rsidP="002C02A5">
            <w:pPr>
              <w:jc w:val="center"/>
              <w:rPr>
                <w:szCs w:val="21"/>
              </w:rPr>
            </w:pPr>
          </w:p>
        </w:tc>
      </w:tr>
      <w:tr w:rsidR="002F58EC" w14:paraId="5F184F1C" w14:textId="77777777" w:rsidTr="005C1D86">
        <w:trPr>
          <w:trHeight w:val="21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D74E5D8" w14:textId="5D3B6F53" w:rsidR="002F58EC" w:rsidRPr="005C1D86" w:rsidRDefault="00ED0D8F" w:rsidP="002C02A5">
            <w:pPr>
              <w:jc w:val="center"/>
              <w:rPr>
                <w:sz w:val="18"/>
                <w:szCs w:val="18"/>
              </w:rPr>
            </w:pPr>
            <w:r w:rsidRPr="005C1D86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82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A28D6D" w14:textId="77777777" w:rsidR="002F58EC" w:rsidRPr="005C1D86" w:rsidRDefault="002F58EC" w:rsidP="002C02A5">
            <w:pPr>
              <w:jc w:val="center"/>
              <w:rPr>
                <w:sz w:val="18"/>
                <w:szCs w:val="18"/>
              </w:rPr>
            </w:pPr>
          </w:p>
        </w:tc>
      </w:tr>
      <w:tr w:rsidR="00ED0D8F" w14:paraId="26D61C90" w14:textId="77777777" w:rsidTr="002C02A5">
        <w:trPr>
          <w:trHeight w:val="520"/>
        </w:trPr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CD0C77" w14:textId="4C5A0D49" w:rsidR="00ED0D8F" w:rsidRDefault="00ED0D8F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FC62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</w:tr>
      <w:tr w:rsidR="002F58EC" w14:paraId="3CCCE141" w14:textId="77777777" w:rsidTr="005C1D86">
        <w:trPr>
          <w:trHeight w:val="15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29FCE12" w14:textId="2E8AFCDE" w:rsidR="002F58EC" w:rsidRPr="005C1D86" w:rsidRDefault="00ED0D8F" w:rsidP="002C02A5">
            <w:pPr>
              <w:jc w:val="center"/>
              <w:rPr>
                <w:sz w:val="18"/>
                <w:szCs w:val="18"/>
              </w:rPr>
            </w:pPr>
            <w:r w:rsidRPr="005C1D86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82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B16DC5" w14:textId="77777777" w:rsidR="002F58EC" w:rsidRPr="005C1D86" w:rsidRDefault="002F58EC" w:rsidP="002C02A5">
            <w:pPr>
              <w:jc w:val="center"/>
              <w:rPr>
                <w:sz w:val="18"/>
                <w:szCs w:val="18"/>
              </w:rPr>
            </w:pPr>
          </w:p>
        </w:tc>
      </w:tr>
      <w:tr w:rsidR="00ED0D8F" w14:paraId="2B0DB5BA" w14:textId="77777777" w:rsidTr="002C02A5">
        <w:trPr>
          <w:trHeight w:val="500"/>
        </w:trPr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90B213" w14:textId="0B916692" w:rsidR="00ED0D8F" w:rsidRDefault="00ED0D8F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82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C3302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</w:tr>
      <w:tr w:rsidR="002F58EC" w14:paraId="4ADA86FA" w14:textId="77777777" w:rsidTr="005C1D86">
        <w:trPr>
          <w:trHeight w:val="39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EA476B" w14:textId="21BC3D44" w:rsidR="002F58EC" w:rsidRDefault="002F58EC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8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28E51" w14:textId="77777777" w:rsidR="002F58EC" w:rsidRDefault="002F58EC" w:rsidP="002C02A5">
            <w:pPr>
              <w:jc w:val="center"/>
              <w:rPr>
                <w:szCs w:val="21"/>
              </w:rPr>
            </w:pPr>
          </w:p>
        </w:tc>
      </w:tr>
      <w:tr w:rsidR="002F58EC" w14:paraId="03A7DAAE" w14:textId="77777777" w:rsidTr="002C02A5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78FE96" w14:textId="19585D51" w:rsidR="002F58EC" w:rsidRDefault="002F58EC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沿革等</w:t>
            </w:r>
          </w:p>
        </w:tc>
        <w:tc>
          <w:tcPr>
            <w:tcW w:w="38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8B33" w14:textId="77777777" w:rsidR="002F58EC" w:rsidRDefault="002F58EC" w:rsidP="002C02A5">
            <w:pPr>
              <w:jc w:val="center"/>
              <w:rPr>
                <w:szCs w:val="21"/>
              </w:rPr>
            </w:pPr>
          </w:p>
        </w:tc>
      </w:tr>
      <w:tr w:rsidR="002F58EC" w14:paraId="6BDB908E" w14:textId="77777777" w:rsidTr="002C02A5">
        <w:tc>
          <w:tcPr>
            <w:tcW w:w="22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7CECB2" w14:textId="36DF8BB9" w:rsidR="002F58EC" w:rsidRDefault="002F58EC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38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915E4E" w14:textId="0A53F89E" w:rsidR="002F58EC" w:rsidRDefault="002F58EC" w:rsidP="002C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2F58EC" w14:paraId="74659EE9" w14:textId="77777777" w:rsidTr="00A0098B">
        <w:tc>
          <w:tcPr>
            <w:tcW w:w="226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1457698" w14:textId="77777777" w:rsidR="002F58EC" w:rsidRDefault="002F58EC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0E38B59" w14:textId="77777777" w:rsidR="002F58EC" w:rsidRDefault="002F58EC" w:rsidP="002C02A5">
            <w:pPr>
              <w:rPr>
                <w:szCs w:val="21"/>
              </w:rPr>
            </w:pPr>
          </w:p>
        </w:tc>
      </w:tr>
      <w:tr w:rsidR="00ED0D8F" w14:paraId="3ECEC4CE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6D58139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CB56D4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ED0D8F" w14:paraId="5CAF5AC8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69312CA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44AD0B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ED0D8F" w14:paraId="02C526B1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9234D0D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4FCF01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ED0D8F" w14:paraId="4499E347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1BA0C1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F301D3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ED0D8F" w14:paraId="7BB3396F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AC7C5F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C1877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ED0D8F" w14:paraId="0A66BEDA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C826356" w14:textId="77777777" w:rsidR="00ED0D8F" w:rsidRDefault="00ED0D8F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29C492" w14:textId="77777777" w:rsidR="00ED0D8F" w:rsidRDefault="00ED0D8F" w:rsidP="002C02A5">
            <w:pPr>
              <w:rPr>
                <w:szCs w:val="21"/>
              </w:rPr>
            </w:pPr>
          </w:p>
        </w:tc>
      </w:tr>
      <w:tr w:rsidR="002F58EC" w14:paraId="329AEB68" w14:textId="77777777" w:rsidTr="00A0098B">
        <w:tc>
          <w:tcPr>
            <w:tcW w:w="22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8E38B7" w14:textId="77777777" w:rsidR="002F58EC" w:rsidRDefault="002F58EC" w:rsidP="002C02A5">
            <w:pPr>
              <w:jc w:val="center"/>
              <w:rPr>
                <w:szCs w:val="21"/>
              </w:rPr>
            </w:pPr>
          </w:p>
        </w:tc>
        <w:tc>
          <w:tcPr>
            <w:tcW w:w="382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2D038" w14:textId="77777777" w:rsidR="002F58EC" w:rsidRDefault="002F58EC" w:rsidP="002C02A5">
            <w:pPr>
              <w:rPr>
                <w:szCs w:val="21"/>
              </w:rPr>
            </w:pPr>
          </w:p>
        </w:tc>
      </w:tr>
    </w:tbl>
    <w:p w14:paraId="26DCF006" w14:textId="77777777" w:rsidR="002C02A5" w:rsidRPr="008E5A06" w:rsidRDefault="002C02A5" w:rsidP="002F58E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</w:p>
    <w:p w14:paraId="39EC58C0" w14:textId="0FF43689" w:rsidR="002F58EC" w:rsidRDefault="002F58EC" w:rsidP="002F58EC">
      <w:pPr>
        <w:jc w:val="left"/>
        <w:rPr>
          <w:szCs w:val="21"/>
        </w:rPr>
      </w:pPr>
    </w:p>
    <w:p w14:paraId="60A3A366" w14:textId="77777777" w:rsidR="009E232E" w:rsidRPr="009E232E" w:rsidRDefault="009E232E" w:rsidP="009E232E">
      <w:pPr>
        <w:rPr>
          <w:szCs w:val="21"/>
        </w:rPr>
      </w:pPr>
    </w:p>
    <w:p w14:paraId="7105B82D" w14:textId="77777777" w:rsidR="009E232E" w:rsidRPr="009E232E" w:rsidRDefault="009E232E" w:rsidP="009E232E">
      <w:pPr>
        <w:rPr>
          <w:szCs w:val="21"/>
        </w:rPr>
      </w:pPr>
    </w:p>
    <w:p w14:paraId="1BF1B24B" w14:textId="77777777" w:rsidR="009E232E" w:rsidRPr="009E232E" w:rsidRDefault="009E232E" w:rsidP="009E232E">
      <w:pPr>
        <w:rPr>
          <w:szCs w:val="21"/>
        </w:rPr>
      </w:pPr>
    </w:p>
    <w:p w14:paraId="30531540" w14:textId="77777777" w:rsidR="009E232E" w:rsidRPr="009E232E" w:rsidRDefault="009E232E" w:rsidP="009E232E">
      <w:pPr>
        <w:rPr>
          <w:szCs w:val="21"/>
        </w:rPr>
      </w:pPr>
    </w:p>
    <w:p w14:paraId="37B7452D" w14:textId="77777777" w:rsidR="009E232E" w:rsidRPr="009E232E" w:rsidRDefault="009E232E" w:rsidP="009E232E">
      <w:pPr>
        <w:rPr>
          <w:szCs w:val="21"/>
        </w:rPr>
      </w:pPr>
    </w:p>
    <w:p w14:paraId="62DA599F" w14:textId="77777777" w:rsidR="009E232E" w:rsidRPr="009E232E" w:rsidRDefault="009E232E" w:rsidP="009E232E">
      <w:pPr>
        <w:rPr>
          <w:szCs w:val="21"/>
        </w:rPr>
      </w:pPr>
    </w:p>
    <w:p w14:paraId="26CA2040" w14:textId="77777777" w:rsidR="009E232E" w:rsidRPr="009E232E" w:rsidRDefault="009E232E" w:rsidP="009E232E">
      <w:pPr>
        <w:rPr>
          <w:szCs w:val="21"/>
        </w:rPr>
      </w:pPr>
    </w:p>
    <w:p w14:paraId="51961BF6" w14:textId="77777777" w:rsidR="009E232E" w:rsidRPr="009E232E" w:rsidRDefault="009E232E" w:rsidP="009E232E">
      <w:pPr>
        <w:rPr>
          <w:szCs w:val="21"/>
        </w:rPr>
      </w:pPr>
    </w:p>
    <w:p w14:paraId="66D885BB" w14:textId="77777777" w:rsidR="009E232E" w:rsidRPr="009E232E" w:rsidRDefault="009E232E" w:rsidP="009E232E">
      <w:pPr>
        <w:rPr>
          <w:szCs w:val="21"/>
        </w:rPr>
      </w:pPr>
    </w:p>
    <w:p w14:paraId="5FEFE65C" w14:textId="77777777" w:rsidR="009E232E" w:rsidRPr="009E232E" w:rsidRDefault="009E232E" w:rsidP="009E232E">
      <w:pPr>
        <w:rPr>
          <w:szCs w:val="21"/>
        </w:rPr>
      </w:pPr>
    </w:p>
    <w:p w14:paraId="71F76AD2" w14:textId="77777777" w:rsidR="009E232E" w:rsidRPr="009E232E" w:rsidRDefault="009E232E" w:rsidP="009E232E">
      <w:pPr>
        <w:rPr>
          <w:szCs w:val="21"/>
        </w:rPr>
      </w:pPr>
    </w:p>
    <w:p w14:paraId="4BB02725" w14:textId="77777777" w:rsidR="009E232E" w:rsidRPr="009E232E" w:rsidRDefault="009E232E" w:rsidP="009E232E">
      <w:pPr>
        <w:rPr>
          <w:szCs w:val="21"/>
        </w:rPr>
      </w:pPr>
    </w:p>
    <w:p w14:paraId="3F70853C" w14:textId="77777777" w:rsidR="009E232E" w:rsidRPr="009E232E" w:rsidRDefault="009E232E" w:rsidP="009E232E">
      <w:pPr>
        <w:rPr>
          <w:szCs w:val="21"/>
        </w:rPr>
      </w:pPr>
    </w:p>
    <w:p w14:paraId="49B64759" w14:textId="77777777" w:rsidR="009E232E" w:rsidRPr="009E232E" w:rsidRDefault="009E232E" w:rsidP="009E232E">
      <w:pPr>
        <w:rPr>
          <w:szCs w:val="21"/>
        </w:rPr>
      </w:pPr>
    </w:p>
    <w:p w14:paraId="41F7BBE4" w14:textId="77777777" w:rsidR="009E232E" w:rsidRPr="009E232E" w:rsidRDefault="009E232E" w:rsidP="009E232E">
      <w:pPr>
        <w:rPr>
          <w:szCs w:val="21"/>
        </w:rPr>
      </w:pPr>
    </w:p>
    <w:p w14:paraId="29868E43" w14:textId="77777777" w:rsidR="009E232E" w:rsidRPr="009E232E" w:rsidRDefault="009E232E" w:rsidP="009E232E">
      <w:pPr>
        <w:rPr>
          <w:szCs w:val="21"/>
        </w:rPr>
      </w:pPr>
    </w:p>
    <w:p w14:paraId="27803B49" w14:textId="7D6F1983" w:rsidR="00CD28A9" w:rsidRDefault="00CD28A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195D5F4" w14:textId="72D7EB5A" w:rsidR="009E232E" w:rsidRDefault="009E232E" w:rsidP="009E232E">
      <w:pPr>
        <w:tabs>
          <w:tab w:val="left" w:pos="10880"/>
        </w:tabs>
        <w:rPr>
          <w:szCs w:val="21"/>
        </w:rPr>
      </w:pPr>
      <w:r>
        <w:rPr>
          <w:rFonts w:hint="eastAsia"/>
          <w:szCs w:val="21"/>
        </w:rPr>
        <w:lastRenderedPageBreak/>
        <w:t>【様式</w:t>
      </w:r>
      <w:r w:rsidR="009A134D">
        <w:rPr>
          <w:rFonts w:hint="eastAsia"/>
          <w:szCs w:val="21"/>
        </w:rPr>
        <w:t>３</w:t>
      </w:r>
      <w:r>
        <w:rPr>
          <w:rFonts w:hint="eastAsia"/>
          <w:szCs w:val="21"/>
        </w:rPr>
        <w:t>】</w:t>
      </w:r>
    </w:p>
    <w:p w14:paraId="01E848A2" w14:textId="278C42C9" w:rsidR="009E232E" w:rsidRDefault="009E232E" w:rsidP="009E232E">
      <w:pPr>
        <w:tabs>
          <w:tab w:val="left" w:pos="10880"/>
        </w:tabs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9E232E">
        <w:rPr>
          <w:rFonts w:hint="eastAsia"/>
          <w:szCs w:val="21"/>
        </w:rPr>
        <w:t>船舶の設計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735"/>
        <w:gridCol w:w="1520"/>
        <w:gridCol w:w="1025"/>
        <w:gridCol w:w="1033"/>
        <w:gridCol w:w="1033"/>
        <w:gridCol w:w="1869"/>
        <w:gridCol w:w="1645"/>
        <w:gridCol w:w="1181"/>
        <w:gridCol w:w="739"/>
        <w:gridCol w:w="676"/>
      </w:tblGrid>
      <w:tr w:rsidR="00C712E5" w14:paraId="13B69955" w14:textId="7BA69248" w:rsidTr="005C1D86">
        <w:trPr>
          <w:trHeight w:val="730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C681B0" w14:textId="2AFE5853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</w:tcBorders>
            <w:vAlign w:val="center"/>
          </w:tcPr>
          <w:p w14:paraId="6469EBEA" w14:textId="6CD324C2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</w:tcBorders>
            <w:vAlign w:val="center"/>
          </w:tcPr>
          <w:p w14:paraId="4E8C6BF0" w14:textId="3DAED3A2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船舶名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</w:tcBorders>
            <w:vAlign w:val="center"/>
          </w:tcPr>
          <w:p w14:paraId="31C8668E" w14:textId="54D5F196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トン数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</w:tcBorders>
            <w:vAlign w:val="center"/>
          </w:tcPr>
          <w:p w14:paraId="7C15C0A8" w14:textId="751E985F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船質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</w:tcBorders>
            <w:vAlign w:val="center"/>
          </w:tcPr>
          <w:p w14:paraId="698CF181" w14:textId="55500786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</w:tcBorders>
            <w:vAlign w:val="center"/>
          </w:tcPr>
          <w:p w14:paraId="69208750" w14:textId="58223771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画速力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kt)</w:t>
            </w:r>
          </w:p>
          <w:p w14:paraId="5F19C118" w14:textId="08DE08E3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最高・巡航）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</w:tcBorders>
            <w:vAlign w:val="center"/>
          </w:tcPr>
          <w:p w14:paraId="7A11B0BF" w14:textId="29D29470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寸法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m)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</w:tcBorders>
            <w:vAlign w:val="center"/>
          </w:tcPr>
          <w:p w14:paraId="210BDD53" w14:textId="01A5BAE1" w:rsidR="00C712E5" w:rsidRPr="003A385B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  <w:r w:rsidRPr="003A385B">
              <w:rPr>
                <w:rFonts w:hint="eastAsia"/>
                <w:szCs w:val="21"/>
              </w:rPr>
              <w:t>定格馬力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2FFE745" w14:textId="0F5DEAF8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実施</w:t>
            </w:r>
          </w:p>
          <w:p w14:paraId="4046D08A" w14:textId="33B5DD84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  <w:tr w:rsidR="00C712E5" w14:paraId="1C5F2F86" w14:textId="5D80AF37" w:rsidTr="005C1D86">
        <w:trPr>
          <w:trHeight w:val="230"/>
        </w:trPr>
        <w:tc>
          <w:tcPr>
            <w:tcW w:w="6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C5AC18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bottom w:val="single" w:sz="8" w:space="0" w:color="auto"/>
            </w:tcBorders>
            <w:vAlign w:val="center"/>
          </w:tcPr>
          <w:p w14:paraId="6A68185E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</w:tcBorders>
            <w:vAlign w:val="center"/>
          </w:tcPr>
          <w:p w14:paraId="367BAD88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Merge/>
            <w:tcBorders>
              <w:bottom w:val="single" w:sz="8" w:space="0" w:color="auto"/>
            </w:tcBorders>
            <w:vAlign w:val="center"/>
          </w:tcPr>
          <w:p w14:paraId="41BD1D03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Merge/>
            <w:tcBorders>
              <w:bottom w:val="single" w:sz="8" w:space="0" w:color="auto"/>
            </w:tcBorders>
            <w:vAlign w:val="center"/>
          </w:tcPr>
          <w:p w14:paraId="0F0ED76E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Merge/>
            <w:tcBorders>
              <w:bottom w:val="single" w:sz="8" w:space="0" w:color="auto"/>
            </w:tcBorders>
            <w:vAlign w:val="center"/>
          </w:tcPr>
          <w:p w14:paraId="476B5A8C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Merge/>
            <w:tcBorders>
              <w:bottom w:val="single" w:sz="8" w:space="0" w:color="auto"/>
            </w:tcBorders>
            <w:vAlign w:val="center"/>
          </w:tcPr>
          <w:p w14:paraId="7C7D808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Merge/>
            <w:tcBorders>
              <w:bottom w:val="single" w:sz="8" w:space="0" w:color="auto"/>
            </w:tcBorders>
            <w:vAlign w:val="center"/>
          </w:tcPr>
          <w:p w14:paraId="75B99D4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Merge/>
            <w:tcBorders>
              <w:bottom w:val="single" w:sz="8" w:space="0" w:color="auto"/>
            </w:tcBorders>
            <w:vAlign w:val="center"/>
          </w:tcPr>
          <w:p w14:paraId="6CD48B61" w14:textId="77777777" w:rsidR="00C712E5" w:rsidRPr="00124AE8" w:rsidRDefault="00C712E5" w:rsidP="00124AE8">
            <w:pPr>
              <w:tabs>
                <w:tab w:val="left" w:pos="1088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30F4048C" w14:textId="52CF789E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注</w:t>
            </w: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</w:tcPr>
          <w:p w14:paraId="2CCEA67A" w14:textId="0AD6D8DB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</w:t>
            </w:r>
          </w:p>
        </w:tc>
      </w:tr>
      <w:tr w:rsidR="00C712E5" w14:paraId="2A0442EC" w14:textId="57AB1181" w:rsidTr="005C1D86">
        <w:tc>
          <w:tcPr>
            <w:tcW w:w="6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2514CA" w14:textId="336A81FB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738" w:type="dxa"/>
            <w:tcBorders>
              <w:top w:val="single" w:sz="8" w:space="0" w:color="auto"/>
            </w:tcBorders>
            <w:vAlign w:val="center"/>
          </w:tcPr>
          <w:p w14:paraId="2C9B6B1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8" w:space="0" w:color="auto"/>
            </w:tcBorders>
            <w:vAlign w:val="center"/>
          </w:tcPr>
          <w:p w14:paraId="616825CC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</w:tcBorders>
            <w:vAlign w:val="center"/>
          </w:tcPr>
          <w:p w14:paraId="27F5DDF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single" w:sz="8" w:space="0" w:color="auto"/>
            </w:tcBorders>
            <w:vAlign w:val="center"/>
          </w:tcPr>
          <w:p w14:paraId="737EF825" w14:textId="70131ABE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single" w:sz="8" w:space="0" w:color="auto"/>
            </w:tcBorders>
            <w:vAlign w:val="center"/>
          </w:tcPr>
          <w:p w14:paraId="69029900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tcBorders>
              <w:top w:val="single" w:sz="8" w:space="0" w:color="auto"/>
            </w:tcBorders>
            <w:vAlign w:val="center"/>
          </w:tcPr>
          <w:p w14:paraId="23B4950E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top w:val="single" w:sz="8" w:space="0" w:color="auto"/>
            </w:tcBorders>
            <w:vAlign w:val="center"/>
          </w:tcPr>
          <w:p w14:paraId="61C6FDD2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</w:tcBorders>
            <w:vAlign w:val="center"/>
          </w:tcPr>
          <w:p w14:paraId="47E377C9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</w:tcPr>
          <w:p w14:paraId="5CD61CAF" w14:textId="5F36799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  <w:right w:val="single" w:sz="8" w:space="0" w:color="auto"/>
            </w:tcBorders>
          </w:tcPr>
          <w:p w14:paraId="58CB65D1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1BDE50FE" w14:textId="0EA691AE" w:rsidTr="005C1D86">
        <w:tc>
          <w:tcPr>
            <w:tcW w:w="677" w:type="dxa"/>
            <w:tcBorders>
              <w:left w:val="single" w:sz="8" w:space="0" w:color="auto"/>
            </w:tcBorders>
            <w:vAlign w:val="center"/>
          </w:tcPr>
          <w:p w14:paraId="00882537" w14:textId="0DEAE7EF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738" w:type="dxa"/>
            <w:vAlign w:val="center"/>
          </w:tcPr>
          <w:p w14:paraId="02085B6B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5A7C056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8309882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F8A6583" w14:textId="1E5118C9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B6541F8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56A0B47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6E3900B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66055D4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</w:tcPr>
          <w:p w14:paraId="211389BB" w14:textId="7C77435E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</w:tcPr>
          <w:p w14:paraId="272F6FCB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51A94250" w14:textId="67AD4C66" w:rsidTr="005C1D86">
        <w:tc>
          <w:tcPr>
            <w:tcW w:w="677" w:type="dxa"/>
            <w:tcBorders>
              <w:left w:val="single" w:sz="8" w:space="0" w:color="auto"/>
            </w:tcBorders>
            <w:vAlign w:val="center"/>
          </w:tcPr>
          <w:p w14:paraId="3AD5DD57" w14:textId="65BD7202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738" w:type="dxa"/>
            <w:vAlign w:val="center"/>
          </w:tcPr>
          <w:p w14:paraId="39992DDE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48180A1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17616725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730784E" w14:textId="6B57839F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9841DAE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3C7371C8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33E0C9C4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E10D8BE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</w:tcPr>
          <w:p w14:paraId="248ADDC3" w14:textId="38C9500D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</w:tcPr>
          <w:p w14:paraId="7E58DAD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6FF71356" w14:textId="226D8D98" w:rsidTr="005C1D86">
        <w:tc>
          <w:tcPr>
            <w:tcW w:w="677" w:type="dxa"/>
            <w:tcBorders>
              <w:left w:val="single" w:sz="8" w:space="0" w:color="auto"/>
            </w:tcBorders>
            <w:vAlign w:val="center"/>
          </w:tcPr>
          <w:p w14:paraId="6561D64B" w14:textId="044A820D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738" w:type="dxa"/>
            <w:vAlign w:val="center"/>
          </w:tcPr>
          <w:p w14:paraId="7566F64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A02E560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468BCB62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2C2656CA" w14:textId="0EBEBE00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5DC3EBA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7D5F3A03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49417A21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B50F183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</w:tcPr>
          <w:p w14:paraId="4C0AB068" w14:textId="0757B895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</w:tcPr>
          <w:p w14:paraId="5FDDB86A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50157E45" w14:textId="1655E841" w:rsidTr="005C1D86">
        <w:tc>
          <w:tcPr>
            <w:tcW w:w="677" w:type="dxa"/>
            <w:tcBorders>
              <w:left w:val="single" w:sz="8" w:space="0" w:color="auto"/>
            </w:tcBorders>
            <w:vAlign w:val="center"/>
          </w:tcPr>
          <w:p w14:paraId="74ADB1CA" w14:textId="4991C66D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738" w:type="dxa"/>
            <w:vAlign w:val="center"/>
          </w:tcPr>
          <w:p w14:paraId="468A93C9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D54542B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193B1B89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72DE0C5" w14:textId="7C065014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7614B5A9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138A1B45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3444D7BF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7CCB6870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</w:tcPr>
          <w:p w14:paraId="16CE16D9" w14:textId="7B4E1011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</w:tcPr>
          <w:p w14:paraId="78BBB75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2C84EA23" w14:textId="71415F4E" w:rsidTr="005C1D86">
        <w:tc>
          <w:tcPr>
            <w:tcW w:w="677" w:type="dxa"/>
            <w:tcBorders>
              <w:left w:val="single" w:sz="8" w:space="0" w:color="auto"/>
            </w:tcBorders>
            <w:vAlign w:val="center"/>
          </w:tcPr>
          <w:p w14:paraId="639A0CA2" w14:textId="3CC5554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738" w:type="dxa"/>
            <w:vAlign w:val="center"/>
          </w:tcPr>
          <w:p w14:paraId="27E38E73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5FDCA552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7C6FE27C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2EBF28EF" w14:textId="0B9C0B73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7692331C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1BFB4A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128251B3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05B4A82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35" w:type="dxa"/>
          </w:tcPr>
          <w:p w14:paraId="2B10ED49" w14:textId="2272921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</w:tcPr>
          <w:p w14:paraId="73F22EF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  <w:tr w:rsidR="00C712E5" w14:paraId="72EE4A7A" w14:textId="4A87C47B" w:rsidTr="005C1D86"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171DB4" w14:textId="67626751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738" w:type="dxa"/>
            <w:tcBorders>
              <w:bottom w:val="single" w:sz="8" w:space="0" w:color="auto"/>
            </w:tcBorders>
            <w:vAlign w:val="center"/>
          </w:tcPr>
          <w:p w14:paraId="4BDB45D3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36129BC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14:paraId="12ECAA27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center"/>
          </w:tcPr>
          <w:p w14:paraId="02EEEFE6" w14:textId="6B50B996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center"/>
          </w:tcPr>
          <w:p w14:paraId="2375EC6D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14:paraId="7DFBC8F8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bottom w:val="single" w:sz="8" w:space="0" w:color="auto"/>
            </w:tcBorders>
            <w:vAlign w:val="center"/>
          </w:tcPr>
          <w:p w14:paraId="3F59CBDA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42939D30" w14:textId="77777777" w:rsidR="00C712E5" w:rsidRDefault="00C712E5" w:rsidP="00124AE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14:paraId="1818CA7C" w14:textId="69462202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</w:tcPr>
          <w:p w14:paraId="55898CB5" w14:textId="77777777" w:rsidR="00C712E5" w:rsidRDefault="00C712E5" w:rsidP="00F01388">
            <w:pPr>
              <w:tabs>
                <w:tab w:val="left" w:pos="10880"/>
              </w:tabs>
              <w:jc w:val="center"/>
              <w:rPr>
                <w:szCs w:val="21"/>
              </w:rPr>
            </w:pPr>
          </w:p>
        </w:tc>
      </w:tr>
    </w:tbl>
    <w:p w14:paraId="2D1E5106" w14:textId="6EEB7C1B" w:rsidR="009E232E" w:rsidRDefault="009E232E" w:rsidP="009E232E">
      <w:pPr>
        <w:tabs>
          <w:tab w:val="left" w:pos="10880"/>
        </w:tabs>
        <w:rPr>
          <w:szCs w:val="21"/>
        </w:rPr>
      </w:pPr>
    </w:p>
    <w:p w14:paraId="5B0515FD" w14:textId="77777777" w:rsidR="009E232E" w:rsidRDefault="009E23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73B0995" w14:textId="7B42C115" w:rsidR="009E232E" w:rsidRDefault="009E232E" w:rsidP="009E232E">
      <w:pPr>
        <w:tabs>
          <w:tab w:val="left" w:pos="10880"/>
        </w:tabs>
        <w:rPr>
          <w:szCs w:val="21"/>
        </w:rPr>
      </w:pPr>
      <w:r>
        <w:rPr>
          <w:rFonts w:hint="eastAsia"/>
          <w:szCs w:val="21"/>
        </w:rPr>
        <w:lastRenderedPageBreak/>
        <w:t>【様式</w:t>
      </w:r>
      <w:r w:rsidR="009A134D">
        <w:rPr>
          <w:rFonts w:hint="eastAsia"/>
          <w:szCs w:val="21"/>
        </w:rPr>
        <w:t>４</w:t>
      </w:r>
      <w:r>
        <w:rPr>
          <w:rFonts w:hint="eastAsia"/>
          <w:szCs w:val="21"/>
        </w:rPr>
        <w:t>】</w:t>
      </w:r>
    </w:p>
    <w:p w14:paraId="381B69E2" w14:textId="373317B8" w:rsidR="009E232E" w:rsidRDefault="009E232E" w:rsidP="009E232E">
      <w:pPr>
        <w:tabs>
          <w:tab w:val="left" w:pos="10880"/>
        </w:tabs>
        <w:rPr>
          <w:szCs w:val="21"/>
        </w:rPr>
      </w:pPr>
      <w:r>
        <w:rPr>
          <w:rFonts w:hint="eastAsia"/>
          <w:szCs w:val="21"/>
        </w:rPr>
        <w:t>３　技術的提案の要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1862"/>
      </w:tblGrid>
      <w:tr w:rsidR="00224472" w14:paraId="5C81BD6F" w14:textId="7D2A60F1" w:rsidTr="00CD28A9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8460C8" w14:textId="4E18A95A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課題名</w:t>
            </w:r>
          </w:p>
        </w:tc>
        <w:tc>
          <w:tcPr>
            <w:tcW w:w="11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FD9A" w14:textId="23B290E9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－１　</w:t>
            </w:r>
            <w:r w:rsidRPr="00224472">
              <w:rPr>
                <w:rFonts w:hint="eastAsia"/>
                <w:szCs w:val="21"/>
              </w:rPr>
              <w:t>効率的、かつ安全に業務が行える調査船の提案</w:t>
            </w:r>
          </w:p>
        </w:tc>
      </w:tr>
      <w:tr w:rsidR="00224472" w14:paraId="445AD9A0" w14:textId="77777777" w:rsidTr="00CD28A9">
        <w:trPr>
          <w:trHeight w:val="1290"/>
        </w:trPr>
        <w:tc>
          <w:tcPr>
            <w:tcW w:w="1313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84D30ED" w14:textId="77777777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</w:p>
        </w:tc>
      </w:tr>
      <w:tr w:rsidR="00224472" w14:paraId="1425D521" w14:textId="276D2282" w:rsidTr="00CD28A9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5BADC2" w14:textId="7B82177A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課題名</w:t>
            </w:r>
          </w:p>
        </w:tc>
        <w:tc>
          <w:tcPr>
            <w:tcW w:w="11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1A733" w14:textId="7432A8BA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３－２　</w:t>
            </w:r>
            <w:r w:rsidRPr="00BA6F53">
              <w:rPr>
                <w:rFonts w:ascii="ＭＳ 明朝" w:hAnsi="ＭＳ 明朝" w:hint="eastAsia"/>
                <w:kern w:val="0"/>
              </w:rPr>
              <w:t>精度の高い調査が行える調査船の提案</w:t>
            </w:r>
          </w:p>
        </w:tc>
      </w:tr>
      <w:tr w:rsidR="00224472" w14:paraId="3AA74D25" w14:textId="77777777" w:rsidTr="00CD28A9">
        <w:trPr>
          <w:trHeight w:val="1299"/>
        </w:trPr>
        <w:tc>
          <w:tcPr>
            <w:tcW w:w="1313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6E0AF7" w14:textId="77777777" w:rsidR="00224472" w:rsidRP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</w:p>
        </w:tc>
      </w:tr>
      <w:tr w:rsidR="00224472" w14:paraId="2D582018" w14:textId="42DD20B0" w:rsidTr="00CD28A9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474CBF" w14:textId="5F625435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課題名</w:t>
            </w:r>
          </w:p>
        </w:tc>
        <w:tc>
          <w:tcPr>
            <w:tcW w:w="11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DBE0" w14:textId="4D5CFBEB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３－３　</w:t>
            </w:r>
            <w:r w:rsidRPr="00BA6F53">
              <w:rPr>
                <w:rFonts w:ascii="ＭＳ 明朝" w:hAnsi="ＭＳ 明朝" w:hint="eastAsia"/>
                <w:kern w:val="0"/>
              </w:rPr>
              <w:t>長期の使用に耐える調査船の提案</w:t>
            </w:r>
          </w:p>
        </w:tc>
      </w:tr>
      <w:tr w:rsidR="00224472" w14:paraId="65D1038F" w14:textId="77777777" w:rsidTr="00CD28A9">
        <w:trPr>
          <w:trHeight w:val="1309"/>
        </w:trPr>
        <w:tc>
          <w:tcPr>
            <w:tcW w:w="1313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8D3F0FE" w14:textId="77777777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</w:p>
        </w:tc>
      </w:tr>
      <w:tr w:rsidR="00224472" w14:paraId="0B21F58F" w14:textId="7C915134" w:rsidTr="00CD28A9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826323" w14:textId="3F2EC6B6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課題名</w:t>
            </w:r>
          </w:p>
        </w:tc>
        <w:tc>
          <w:tcPr>
            <w:tcW w:w="11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534F2" w14:textId="4EC79DF8" w:rsidR="00224472" w:rsidRPr="00224472" w:rsidRDefault="00224472" w:rsidP="009E232E">
            <w:pPr>
              <w:tabs>
                <w:tab w:val="left" w:pos="10880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３－４　</w:t>
            </w:r>
            <w:r w:rsidRPr="00BA6F53">
              <w:rPr>
                <w:rFonts w:ascii="ＭＳ 明朝" w:hAnsi="ＭＳ 明朝" w:hint="eastAsia"/>
                <w:kern w:val="0"/>
              </w:rPr>
              <w:t>調査に適した船内環境を持つ調査船の提案</w:t>
            </w:r>
          </w:p>
        </w:tc>
      </w:tr>
      <w:tr w:rsidR="00224472" w14:paraId="208F114F" w14:textId="77777777" w:rsidTr="00CD28A9">
        <w:trPr>
          <w:trHeight w:val="1291"/>
        </w:trPr>
        <w:tc>
          <w:tcPr>
            <w:tcW w:w="1313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D61923" w14:textId="77777777" w:rsidR="00224472" w:rsidRDefault="00224472" w:rsidP="009E232E">
            <w:pPr>
              <w:tabs>
                <w:tab w:val="left" w:pos="10880"/>
              </w:tabs>
              <w:rPr>
                <w:szCs w:val="21"/>
              </w:rPr>
            </w:pPr>
          </w:p>
        </w:tc>
      </w:tr>
      <w:tr w:rsidR="000371CD" w14:paraId="4B6AA9AA" w14:textId="77777777" w:rsidTr="000371CD">
        <w:trPr>
          <w:trHeight w:val="227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16593AA7" w14:textId="57E7EE87" w:rsidR="000371CD" w:rsidRPr="00312696" w:rsidRDefault="000371CD" w:rsidP="00CD28A9">
            <w:pPr>
              <w:tabs>
                <w:tab w:val="left" w:pos="10880"/>
              </w:tabs>
              <w:rPr>
                <w:szCs w:val="21"/>
              </w:rPr>
            </w:pPr>
            <w:r w:rsidRPr="00312696">
              <w:rPr>
                <w:rFonts w:hint="eastAsia"/>
                <w:szCs w:val="21"/>
              </w:rPr>
              <w:t>その他</w:t>
            </w:r>
          </w:p>
        </w:tc>
        <w:tc>
          <w:tcPr>
            <w:tcW w:w="11866" w:type="dxa"/>
            <w:tcBorders>
              <w:left w:val="single" w:sz="8" w:space="0" w:color="auto"/>
              <w:right w:val="single" w:sz="8" w:space="0" w:color="auto"/>
            </w:tcBorders>
          </w:tcPr>
          <w:p w14:paraId="5D561B85" w14:textId="41A4C400" w:rsidR="000371CD" w:rsidRPr="00312696" w:rsidRDefault="00C7323A" w:rsidP="00CD28A9">
            <w:pPr>
              <w:tabs>
                <w:tab w:val="left" w:pos="10880"/>
              </w:tabs>
              <w:rPr>
                <w:szCs w:val="21"/>
              </w:rPr>
            </w:pPr>
            <w:r w:rsidRPr="00C7323A">
              <w:rPr>
                <w:rFonts w:hint="eastAsia"/>
                <w:szCs w:val="21"/>
              </w:rPr>
              <w:t>上記提案以外にアピールしたい提案</w:t>
            </w:r>
          </w:p>
        </w:tc>
      </w:tr>
      <w:tr w:rsidR="00CD28A9" w14:paraId="5582DC24" w14:textId="77777777" w:rsidTr="00CD28A9">
        <w:trPr>
          <w:trHeight w:val="1291"/>
        </w:trPr>
        <w:tc>
          <w:tcPr>
            <w:tcW w:w="131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04E0" w14:textId="77777777" w:rsidR="00CD28A9" w:rsidRDefault="00CD28A9" w:rsidP="009E232E">
            <w:pPr>
              <w:tabs>
                <w:tab w:val="left" w:pos="10880"/>
              </w:tabs>
              <w:rPr>
                <w:szCs w:val="21"/>
              </w:rPr>
            </w:pPr>
          </w:p>
        </w:tc>
      </w:tr>
    </w:tbl>
    <w:p w14:paraId="338ED554" w14:textId="77777777" w:rsidR="00F01388" w:rsidRPr="009E232E" w:rsidRDefault="00F01388" w:rsidP="00CD28A9">
      <w:pPr>
        <w:tabs>
          <w:tab w:val="left" w:pos="10880"/>
        </w:tabs>
        <w:rPr>
          <w:szCs w:val="21"/>
        </w:rPr>
      </w:pPr>
    </w:p>
    <w:sectPr w:rsidR="00F01388" w:rsidRPr="009E232E" w:rsidSect="00CD28A9">
      <w:pgSz w:w="16838" w:h="11906" w:orient="landscape"/>
      <w:pgMar w:top="1418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ACBD" w14:textId="77777777" w:rsidR="00E63DC9" w:rsidRDefault="00E63DC9" w:rsidP="00E63DC9">
      <w:r>
        <w:separator/>
      </w:r>
    </w:p>
  </w:endnote>
  <w:endnote w:type="continuationSeparator" w:id="0">
    <w:p w14:paraId="46AD8945" w14:textId="77777777" w:rsidR="00E63DC9" w:rsidRDefault="00E63DC9" w:rsidP="00E6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2F06" w14:textId="77777777" w:rsidR="00E63DC9" w:rsidRDefault="00E63DC9" w:rsidP="00E63DC9">
      <w:r>
        <w:separator/>
      </w:r>
    </w:p>
  </w:footnote>
  <w:footnote w:type="continuationSeparator" w:id="0">
    <w:p w14:paraId="26BEEB2E" w14:textId="77777777" w:rsidR="00E63DC9" w:rsidRDefault="00E63DC9" w:rsidP="00E6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26"/>
    <w:rsid w:val="00002F4E"/>
    <w:rsid w:val="00023AF1"/>
    <w:rsid w:val="00031B12"/>
    <w:rsid w:val="000371CD"/>
    <w:rsid w:val="00080BE9"/>
    <w:rsid w:val="00124AE8"/>
    <w:rsid w:val="00224472"/>
    <w:rsid w:val="002C02A5"/>
    <w:rsid w:val="002F58EC"/>
    <w:rsid w:val="00312696"/>
    <w:rsid w:val="003A385B"/>
    <w:rsid w:val="00403468"/>
    <w:rsid w:val="005A2F26"/>
    <w:rsid w:val="005C1D86"/>
    <w:rsid w:val="006D4B35"/>
    <w:rsid w:val="008E5A06"/>
    <w:rsid w:val="009A134D"/>
    <w:rsid w:val="009E232E"/>
    <w:rsid w:val="00A0098B"/>
    <w:rsid w:val="00A10E35"/>
    <w:rsid w:val="00A2361E"/>
    <w:rsid w:val="00C712E5"/>
    <w:rsid w:val="00C7323A"/>
    <w:rsid w:val="00CD28A9"/>
    <w:rsid w:val="00CD6F45"/>
    <w:rsid w:val="00E3799F"/>
    <w:rsid w:val="00E63DC9"/>
    <w:rsid w:val="00ED0D8F"/>
    <w:rsid w:val="00F0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38BFC9"/>
  <w15:chartTrackingRefBased/>
  <w15:docId w15:val="{E966BD05-E736-413C-B92A-B2FF581C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DC9"/>
  </w:style>
  <w:style w:type="paragraph" w:styleId="a6">
    <w:name w:val="footer"/>
    <w:basedOn w:val="a"/>
    <w:link w:val="a7"/>
    <w:uiPriority w:val="99"/>
    <w:unhideWhenUsed/>
    <w:rsid w:val="00E63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D24F-A393-4B91-BB52-E676C48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 雄太</dc:creator>
  <cp:keywords/>
  <dc:description/>
  <cp:lastModifiedBy>富永 日菜子</cp:lastModifiedBy>
  <cp:revision>19</cp:revision>
  <dcterms:created xsi:type="dcterms:W3CDTF">2024-04-08T06:55:00Z</dcterms:created>
  <dcterms:modified xsi:type="dcterms:W3CDTF">2024-05-10T07:25:00Z</dcterms:modified>
</cp:coreProperties>
</file>